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B0A9" w14:textId="77777777" w:rsidR="00F87B24" w:rsidRPr="00F87B24" w:rsidRDefault="00F87B24" w:rsidP="008F7AB0">
      <w:pPr>
        <w:spacing w:after="0" w:line="240" w:lineRule="auto"/>
        <w:ind w:right="6"/>
        <w:rPr>
          <w:rFonts w:ascii="Times New Roman" w:hAnsi="Times New Roman" w:cs="Times New Roman"/>
          <w:b/>
          <w:bCs/>
          <w:sz w:val="16"/>
          <w:szCs w:val="16"/>
        </w:rPr>
      </w:pPr>
    </w:p>
    <w:p w14:paraId="6BB0E4F3" w14:textId="2EEA2399" w:rsidR="00ED5035" w:rsidRPr="003A281B" w:rsidRDefault="00E30B00" w:rsidP="00E30B00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świadczenie zgodności rozprawy doktorskiej</w:t>
      </w:r>
    </w:p>
    <w:p w14:paraId="59AEDF52" w14:textId="77777777" w:rsidR="00D0206E" w:rsidRPr="003A281B" w:rsidRDefault="00D0206E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5433656" w14:textId="03144D71" w:rsidR="00D0206E" w:rsidRPr="003A281B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31EAF029" w14:textId="77777777" w:rsidR="004A0E96" w:rsidRPr="003A281B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4A0E96" w:rsidRPr="003A281B" w14:paraId="6FD74EC8" w14:textId="77777777" w:rsidTr="0022441C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2BAEE6C1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3A281B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4A0E96" w:rsidRPr="003A281B" w14:paraId="0F536256" w14:textId="77777777" w:rsidTr="0022441C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4E9F06F0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4A5B49" w:rsidRPr="003A281B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199" w:type="dxa"/>
          </w:tcPr>
          <w:p w14:paraId="7D85C13E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BB31B4" w14:textId="179A4305" w:rsidR="00F87B24" w:rsidRDefault="00F87B24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E33441" w:rsidRPr="003A281B" w14:paraId="1020CE54" w14:textId="77777777" w:rsidTr="00B93704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F10870" w14:textId="60ECCE56" w:rsidR="00E33441" w:rsidRPr="003A281B" w:rsidRDefault="00E33441" w:rsidP="00B93704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</w:p>
        </w:tc>
        <w:tc>
          <w:tcPr>
            <w:tcW w:w="6199" w:type="dxa"/>
          </w:tcPr>
          <w:p w14:paraId="2ADD8AC1" w14:textId="77777777" w:rsidR="00E33441" w:rsidRPr="003A281B" w:rsidRDefault="00E33441" w:rsidP="00B93704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1B471E" w14:textId="0B841248" w:rsidR="00E33441" w:rsidRDefault="00E33441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25A91FD" w14:textId="77777777" w:rsidR="00E33441" w:rsidRDefault="00E33441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4A0E96" w:rsidRPr="003A281B" w14:paraId="1C779143" w14:textId="77777777" w:rsidTr="001721B9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2DFE99A3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Dyscyplina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8F7AB0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03A55334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</w:p>
        </w:tc>
        <w:tc>
          <w:tcPr>
            <w:tcW w:w="567" w:type="dxa"/>
          </w:tcPr>
          <w:p w14:paraId="12A8629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41C9F7E6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CC62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0C7CB40C" w14:textId="77777777" w:rsidTr="00F87B24">
        <w:trPr>
          <w:trHeight w:hRule="exact" w:val="416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Pr="003A281B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Pr="003A281B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5F1C73" w14:textId="77777777" w:rsidR="00F87B24" w:rsidRDefault="00F87B24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80B4FCD" w14:textId="77777777" w:rsidR="00F87B24" w:rsidRDefault="00F87B24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C8DA294" w14:textId="77777777" w:rsidR="00F87B24" w:rsidRPr="008F7AB0" w:rsidRDefault="00F87B24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BE6E7F3" w14:textId="6DEAA38B" w:rsidR="00DC6DA8" w:rsidRPr="00DC6DA8" w:rsidRDefault="00E30B00" w:rsidP="00E30B00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 przedłożona w biurze Szkoły Doktorskiej Nauk Humanistycznych UAM rozprawa doktorska, kończąca program kształcenia, na podstawie której otrzymałam/em zaświadczenie o uzyskaniu efektów uczenia się dla kwalifikacji na poziomie 8 PRK będzie tożsama z wersj</w:t>
      </w:r>
      <w:r w:rsidR="00D573A3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którą złożę do Rady Dyscypliny i wgram do systemu APD.</w:t>
      </w: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DC6DA8" w:rsidRPr="00DC6DA8" w14:paraId="15EFA8C5" w14:textId="77777777" w:rsidTr="00E30B00">
        <w:trPr>
          <w:trHeight w:val="6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D442B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90D1F3B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454F8009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DA8" w:rsidRPr="00DC6DA8" w14:paraId="78E1B3A2" w14:textId="77777777" w:rsidTr="005C634A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2A5CB1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A8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32C4F2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7427A6" w14:textId="77777777" w:rsid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A8">
              <w:rPr>
                <w:rFonts w:ascii="Times New Roman" w:hAnsi="Times New Roman" w:cs="Times New Roman"/>
                <w:sz w:val="24"/>
                <w:szCs w:val="24"/>
              </w:rPr>
              <w:t>czytelny podpis Doktorantki/Doktoranta</w:t>
            </w:r>
          </w:p>
          <w:p w14:paraId="30BA5F2B" w14:textId="6A21D9FA" w:rsidR="00E30B00" w:rsidRPr="00DC6DA8" w:rsidRDefault="00E30B00" w:rsidP="00E33441">
            <w:pPr>
              <w:tabs>
                <w:tab w:val="left" w:pos="284"/>
              </w:tabs>
              <w:spacing w:before="120" w:after="12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02E90" w14:textId="77777777" w:rsidR="00E30B00" w:rsidRDefault="00E30B00" w:rsidP="00E30B0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7CF7E979" w14:textId="4FB25F94" w:rsidR="00DC6DA8" w:rsidRPr="00E30B00" w:rsidRDefault="00E30B00" w:rsidP="00E30B0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E30B00">
        <w:rPr>
          <w:rFonts w:ascii="Times New Roman" w:hAnsi="Times New Roman" w:cs="Times New Roman"/>
          <w:b/>
          <w:bCs/>
          <w:sz w:val="24"/>
          <w:szCs w:val="20"/>
        </w:rPr>
        <w:t xml:space="preserve">Do wiadomości </w:t>
      </w:r>
      <w:r>
        <w:rPr>
          <w:rFonts w:ascii="Times New Roman" w:hAnsi="Times New Roman" w:cs="Times New Roman"/>
          <w:b/>
          <w:bCs/>
          <w:sz w:val="24"/>
          <w:szCs w:val="20"/>
        </w:rPr>
        <w:t>Promotorki/a (</w:t>
      </w:r>
      <w:proofErr w:type="spellStart"/>
      <w:r>
        <w:rPr>
          <w:rFonts w:ascii="Times New Roman" w:hAnsi="Times New Roman" w:cs="Times New Roman"/>
          <w:b/>
          <w:bCs/>
          <w:sz w:val="24"/>
          <w:szCs w:val="20"/>
        </w:rPr>
        <w:t>ek</w:t>
      </w:r>
      <w:proofErr w:type="spellEnd"/>
      <w:r>
        <w:rPr>
          <w:rFonts w:ascii="Times New Roman" w:hAnsi="Times New Roman" w:cs="Times New Roman"/>
          <w:b/>
          <w:bCs/>
          <w:sz w:val="24"/>
          <w:szCs w:val="20"/>
        </w:rPr>
        <w:t>/ów)</w:t>
      </w: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13FF5E29" w14:textId="77777777" w:rsidTr="00E30B00">
        <w:trPr>
          <w:trHeight w:val="69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58815" w14:textId="77777777" w:rsidR="008F153B" w:rsidRPr="003A281B" w:rsidRDefault="008F153B" w:rsidP="00E3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B29208" w14:textId="77777777" w:rsidR="008F153B" w:rsidRPr="003A281B" w:rsidRDefault="008F153B" w:rsidP="00E30B00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91133DD" w14:textId="77777777" w:rsidR="008F153B" w:rsidRPr="003A281B" w:rsidRDefault="008F153B" w:rsidP="00E30B00">
            <w:pPr>
              <w:spacing w:after="0" w:line="24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4F9ECD77" w14:textId="77777777" w:rsidTr="0084799E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CBF933" w14:textId="0A3ADD5E" w:rsidR="008F153B" w:rsidRPr="003A281B" w:rsidRDefault="00E30B00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zytelny podpis Promotorki/Promotor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3FD1C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1DE01" w14:textId="7790005A" w:rsidR="008F153B" w:rsidRPr="003A281B" w:rsidRDefault="00DC6DA8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 w:rsidR="00E30B00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Promotorki/Promotora</w:t>
            </w:r>
            <w:r w:rsidR="00E30B00">
              <w:rPr>
                <w:rFonts w:ascii="Times New Roman" w:hAnsi="Times New Roman" w:cs="Times New Roman"/>
                <w:sz w:val="24"/>
                <w:szCs w:val="24"/>
              </w:rPr>
              <w:t xml:space="preserve"> lub Promotorki/Promotora pomocniczego</w:t>
            </w:r>
          </w:p>
        </w:tc>
      </w:tr>
    </w:tbl>
    <w:p w14:paraId="3C1847FE" w14:textId="77777777" w:rsidR="00DF5F01" w:rsidRPr="003A281B" w:rsidRDefault="00DF5F01" w:rsidP="00E30B00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5F01" w:rsidRPr="003A281B" w:rsidSect="00E33441">
      <w:headerReference w:type="default" r:id="rId8"/>
      <w:footerReference w:type="default" r:id="rId9"/>
      <w:pgSz w:w="11906" w:h="16838"/>
      <w:pgMar w:top="1417" w:right="991" w:bottom="1702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C2609" w14:textId="77777777" w:rsidR="00C80DCD" w:rsidRDefault="00C80DCD" w:rsidP="001905A7">
      <w:pPr>
        <w:spacing w:after="0" w:line="240" w:lineRule="auto"/>
      </w:pPr>
      <w:r>
        <w:separator/>
      </w:r>
    </w:p>
  </w:endnote>
  <w:endnote w:type="continuationSeparator" w:id="0">
    <w:p w14:paraId="36BF5CB5" w14:textId="77777777" w:rsidR="00C80DCD" w:rsidRDefault="00C80DCD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60F732DE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726C" w14:textId="77777777" w:rsidR="00A01821" w:rsidRDefault="00A01821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60F5C86" w:rsidR="003A2B76" w:rsidRPr="00A0182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1821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A0182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1821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A0182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465D726C" w14:textId="77777777" w:rsidR="00A01821" w:rsidRDefault="00A01821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60F5C86" w:rsidR="003A2B76" w:rsidRPr="00A0182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01821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A0182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01821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A0182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5560" w14:textId="77777777" w:rsidR="00C80DCD" w:rsidRDefault="00C80DCD" w:rsidP="001905A7">
      <w:pPr>
        <w:spacing w:after="0" w:line="240" w:lineRule="auto"/>
      </w:pPr>
      <w:r>
        <w:separator/>
      </w:r>
    </w:p>
  </w:footnote>
  <w:footnote w:type="continuationSeparator" w:id="0">
    <w:p w14:paraId="435B85BF" w14:textId="77777777" w:rsidR="00C80DCD" w:rsidRDefault="00C80DCD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CD90C8DE"/>
    <w:lvl w:ilvl="0" w:tplc="61241BD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0"/>
  </w:num>
  <w:num w:numId="31">
    <w:abstractNumId w:val="3"/>
  </w:num>
  <w:num w:numId="32">
    <w:abstractNumId w:val="11"/>
  </w:num>
  <w:num w:numId="33">
    <w:abstractNumId w:val="32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5657C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A7FD4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6D3E"/>
    <w:rsid w:val="002073BE"/>
    <w:rsid w:val="00207C10"/>
    <w:rsid w:val="002107BC"/>
    <w:rsid w:val="00210CD5"/>
    <w:rsid w:val="002113E6"/>
    <w:rsid w:val="0021433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29F9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5DE5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079"/>
    <w:rsid w:val="00313B64"/>
    <w:rsid w:val="0031497A"/>
    <w:rsid w:val="00316912"/>
    <w:rsid w:val="0031757F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81B"/>
    <w:rsid w:val="003A2B40"/>
    <w:rsid w:val="003A2B76"/>
    <w:rsid w:val="003A3DEF"/>
    <w:rsid w:val="003A4328"/>
    <w:rsid w:val="003A43FD"/>
    <w:rsid w:val="003A45C9"/>
    <w:rsid w:val="003A53F1"/>
    <w:rsid w:val="003A5760"/>
    <w:rsid w:val="003A6475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47788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A5B49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1B0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0E1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73D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5C33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670B8"/>
    <w:rsid w:val="007710F3"/>
    <w:rsid w:val="00772304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0B8B"/>
    <w:rsid w:val="007D1F80"/>
    <w:rsid w:val="007D2842"/>
    <w:rsid w:val="007D2AEC"/>
    <w:rsid w:val="007D5E9D"/>
    <w:rsid w:val="007D68EC"/>
    <w:rsid w:val="007D79B4"/>
    <w:rsid w:val="007E1120"/>
    <w:rsid w:val="007E165F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1B2A"/>
    <w:rsid w:val="008626E2"/>
    <w:rsid w:val="00863A29"/>
    <w:rsid w:val="008646A1"/>
    <w:rsid w:val="008664CA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153B"/>
    <w:rsid w:val="008F3015"/>
    <w:rsid w:val="008F38AF"/>
    <w:rsid w:val="008F38B2"/>
    <w:rsid w:val="008F50E8"/>
    <w:rsid w:val="008F7AB0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4CA1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1821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C7F3B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4297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0DCD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043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6212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5E3"/>
    <w:rsid w:val="00D465B2"/>
    <w:rsid w:val="00D46A6F"/>
    <w:rsid w:val="00D501EC"/>
    <w:rsid w:val="00D52E01"/>
    <w:rsid w:val="00D540C7"/>
    <w:rsid w:val="00D55075"/>
    <w:rsid w:val="00D558F3"/>
    <w:rsid w:val="00D567BB"/>
    <w:rsid w:val="00D573A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B6B"/>
    <w:rsid w:val="00DC5C33"/>
    <w:rsid w:val="00DC6DA8"/>
    <w:rsid w:val="00DC7363"/>
    <w:rsid w:val="00DC77AF"/>
    <w:rsid w:val="00DD0856"/>
    <w:rsid w:val="00DD0D62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5F01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0B00"/>
    <w:rsid w:val="00E31BC4"/>
    <w:rsid w:val="00E31E49"/>
    <w:rsid w:val="00E32E70"/>
    <w:rsid w:val="00E33441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035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6AF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87B24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BA0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iPriority w:val="99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EC61-8759-4C58-B82A-3034BDD3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3-10-16T09:59:00Z</cp:lastPrinted>
  <dcterms:created xsi:type="dcterms:W3CDTF">2025-10-21T13:19:00Z</dcterms:created>
  <dcterms:modified xsi:type="dcterms:W3CDTF">2025-10-21T13:19:00Z</dcterms:modified>
</cp:coreProperties>
</file>